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AA6047">
      <w:footerReference w:type="default" r:id="rId9"/>
      <w:pgSz w:w="11906" w:h="16838"/>
      <w:pgMar w:top="1134" w:right="850" w:bottom="1134" w:left="1701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855092"/>
      <w:docPartObj>
        <w:docPartGallery w:val="Page Numbers (Bottom of Page)"/>
        <w:docPartUnique/>
      </w:docPartObj>
    </w:sdtPr>
    <w:sdtEndPr/>
    <w:sdtContent>
      <w:p w:rsidR="00CB77B9" w:rsidRDefault="00CB77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47">
          <w:rPr>
            <w:noProof/>
          </w:rPr>
          <w:t>67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15112D"/>
    <w:rsid w:val="001E2E3E"/>
    <w:rsid w:val="001E38CA"/>
    <w:rsid w:val="001F20E5"/>
    <w:rsid w:val="00234C35"/>
    <w:rsid w:val="002C347C"/>
    <w:rsid w:val="002E3CD1"/>
    <w:rsid w:val="00367C47"/>
    <w:rsid w:val="00436045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D1361"/>
    <w:rsid w:val="00995CBD"/>
    <w:rsid w:val="00A30498"/>
    <w:rsid w:val="00A6647D"/>
    <w:rsid w:val="00AA6047"/>
    <w:rsid w:val="00AB2493"/>
    <w:rsid w:val="00AC1ED4"/>
    <w:rsid w:val="00AE2041"/>
    <w:rsid w:val="00BA68A6"/>
    <w:rsid w:val="00BD161D"/>
    <w:rsid w:val="00C264F5"/>
    <w:rsid w:val="00C560D1"/>
    <w:rsid w:val="00CB77B9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8DAB-1AFF-47C3-B9D0-ADBCD721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7</cp:revision>
  <cp:lastPrinted>2015-06-01T20:53:00Z</cp:lastPrinted>
  <dcterms:created xsi:type="dcterms:W3CDTF">2013-07-18T05:54:00Z</dcterms:created>
  <dcterms:modified xsi:type="dcterms:W3CDTF">2015-06-01T20:53:00Z</dcterms:modified>
</cp:coreProperties>
</file>